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38" w:rsidRPr="00DD3583" w:rsidRDefault="00434E38">
      <w:pPr>
        <w:rPr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42B5" w:rsidRPr="00BA0A3F" w:rsidTr="001049DA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</w:tcBorders>
            <w:tcMar>
              <w:top w:w="0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EA42B5" w:rsidRPr="00BA0A3F" w:rsidRDefault="00EA42B5" w:rsidP="00104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kern w:val="36"/>
                <w:sz w:val="27"/>
                <w:szCs w:val="27"/>
              </w:rPr>
            </w:pPr>
            <w:r w:rsidRPr="00BA0A3F">
              <w:rPr>
                <w:rFonts w:ascii="Times New Roman" w:eastAsia="Times New Roman" w:hAnsi="Times New Roman" w:cs="Times New Roman"/>
                <w:b/>
                <w:bCs/>
                <w:color w:val="262626"/>
                <w:kern w:val="36"/>
                <w:sz w:val="27"/>
                <w:szCs w:val="27"/>
              </w:rPr>
              <w:t>Föräldramöte MSSK Flickor födda-08</w:t>
            </w:r>
          </w:p>
        </w:tc>
      </w:tr>
    </w:tbl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t>Mål med säsongen 2015</w:t>
      </w:r>
    </w:p>
    <w:p w:rsidR="00EA42B5" w:rsidRPr="00EA42B5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B5">
        <w:rPr>
          <w:rFonts w:ascii="Times New Roman" w:eastAsia="Times New Roman" w:hAnsi="Times New Roman" w:cs="Times New Roman"/>
          <w:sz w:val="24"/>
          <w:szCs w:val="24"/>
        </w:rPr>
        <w:t>Spelglädje och teknik- det ska vara roligt</w:t>
      </w:r>
    </w:p>
    <w:p w:rsidR="00EA42B5" w:rsidRPr="00BA0A3F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Respekt - att lyssna på och respektera varandra, motståndare, domare</w:t>
      </w:r>
    </w:p>
    <w:p w:rsidR="00EA42B5" w:rsidRPr="00BA0A3F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Sammanhållning - egen hejarramsa, high five vid byten, vågen e</w:t>
      </w:r>
      <w:r w:rsidR="00CF5A05">
        <w:rPr>
          <w:rFonts w:ascii="Times New Roman" w:eastAsia="Times New Roman" w:hAnsi="Times New Roman" w:cs="Times New Roman"/>
          <w:sz w:val="24"/>
          <w:szCs w:val="24"/>
        </w:rPr>
        <w:t>fter match, andra aktiviteter</w:t>
      </w:r>
    </w:p>
    <w:p w:rsidR="00EA42B5" w:rsidRPr="00BA0A3F" w:rsidRDefault="00D9300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t>Ledare och föräldragrupp mm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Lagledare/tränare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2B5" w:rsidRPr="00BA0A3F" w:rsidRDefault="00CF5A0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 Sv</w:t>
      </w:r>
      <w:r w:rsidR="00EA42B5" w:rsidRPr="00BA0A3F">
        <w:rPr>
          <w:rFonts w:ascii="Times New Roman" w:eastAsia="Times New Roman" w:hAnsi="Times New Roman" w:cs="Times New Roman"/>
          <w:sz w:val="24"/>
          <w:szCs w:val="24"/>
        </w:rPr>
        <w:t>ärdsudd (Lisas mamma), 070-678 31 58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Sebastian Sandsten (Mollys pappa), 076-785 76 05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Rickard Falkman (Idas pappa), 076-824 04 07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Mikael Jonsson (Nomis pappa), 073-569 74 97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Föräldragrupp: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> Therese Berggren, Erika Bäckström</w:t>
      </w: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Uppgift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2B5" w:rsidRDefault="00EA42B5" w:rsidP="00EA42B5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892">
        <w:rPr>
          <w:rFonts w:ascii="Times New Roman" w:eastAsia="Times New Roman" w:hAnsi="Times New Roman" w:cs="Times New Roman"/>
          <w:sz w:val="24"/>
          <w:szCs w:val="24"/>
        </w:rPr>
        <w:t>Hämta och förd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SK</w:t>
      </w:r>
      <w:r w:rsidR="00CF5A05">
        <w:rPr>
          <w:rFonts w:ascii="Times New Roman" w:eastAsia="Times New Roman" w:hAnsi="Times New Roman" w:cs="Times New Roman"/>
          <w:sz w:val="24"/>
          <w:szCs w:val="24"/>
        </w:rPr>
        <w:t xml:space="preserve"> sommar</w:t>
      </w:r>
      <w:r w:rsidRPr="00445892">
        <w:rPr>
          <w:rFonts w:ascii="Times New Roman" w:eastAsia="Times New Roman" w:hAnsi="Times New Roman" w:cs="Times New Roman"/>
          <w:sz w:val="24"/>
          <w:szCs w:val="24"/>
        </w:rPr>
        <w:t>lotter till varje bar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2B5" w:rsidRPr="00445892" w:rsidRDefault="00EA42B5" w:rsidP="00EA42B5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sera och fördela arbetsuppgifter ex. på egen cup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Kassör:</w:t>
      </w:r>
      <w:r w:rsidR="00CF5A05">
        <w:rPr>
          <w:rFonts w:ascii="Times New Roman" w:eastAsia="Times New Roman" w:hAnsi="Times New Roman" w:cs="Times New Roman"/>
          <w:sz w:val="24"/>
          <w:szCs w:val="24"/>
        </w:rPr>
        <w:t xml:space="preserve"> Therese Samuelsson </w:t>
      </w: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Uppgifter:</w:t>
      </w:r>
    </w:p>
    <w:p w:rsidR="00EA42B5" w:rsidRDefault="00EA42B5" w:rsidP="00EA42B5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EB3">
        <w:rPr>
          <w:rFonts w:ascii="Times New Roman" w:eastAsia="Times New Roman" w:hAnsi="Times New Roman" w:cs="Times New Roman"/>
          <w:sz w:val="24"/>
          <w:szCs w:val="24"/>
        </w:rPr>
        <w:t>Kontakta kansliet för att upprätta en lagkassa</w:t>
      </w:r>
    </w:p>
    <w:p w:rsidR="00EA42B5" w:rsidRDefault="00EA42B5" w:rsidP="00EA42B5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EB3">
        <w:rPr>
          <w:rFonts w:ascii="Times New Roman" w:eastAsia="Times New Roman" w:hAnsi="Times New Roman" w:cs="Times New Roman"/>
          <w:sz w:val="24"/>
          <w:szCs w:val="24"/>
        </w:rPr>
        <w:t>1000 kr får vi av MSSK</w:t>
      </w:r>
    </w:p>
    <w:p w:rsidR="00EA42B5" w:rsidRPr="00120EB3" w:rsidRDefault="00EA42B5" w:rsidP="00EA42B5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Projektpoolen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Elin Janum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Resurspersoner: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Johan Westerlund (Inez Pappa)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Glenn Björk (Novas pappa)</w:t>
      </w: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Mattias Nordsvahn (Elins pappa)</w:t>
      </w:r>
    </w:p>
    <w:p w:rsidR="00EA42B5" w:rsidRPr="00BA0A3F" w:rsidRDefault="00A4280D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ir Faraj</w:t>
      </w:r>
      <w:r w:rsidR="00EA42B5">
        <w:rPr>
          <w:rFonts w:ascii="Times New Roman" w:eastAsia="Times New Roman" w:hAnsi="Times New Roman" w:cs="Times New Roman"/>
          <w:sz w:val="24"/>
          <w:szCs w:val="24"/>
        </w:rPr>
        <w:t xml:space="preserve"> (Malaks pappa)</w:t>
      </w:r>
    </w:p>
    <w:p w:rsidR="00EA42B5" w:rsidRPr="00BA0A3F" w:rsidRDefault="00D9300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t>Pengar &amp; sånt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892">
        <w:rPr>
          <w:rFonts w:ascii="Times New Roman" w:eastAsia="Times New Roman" w:hAnsi="Times New Roman" w:cs="Times New Roman"/>
          <w:b/>
          <w:bCs/>
          <w:sz w:val="24"/>
          <w:szCs w:val="24"/>
        </w:rPr>
        <w:t>Budget 201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00kr för nedan aktiviteter.</w:t>
      </w:r>
    </w:p>
    <w:p w:rsidR="00EA42B5" w:rsidRPr="00445892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892">
        <w:rPr>
          <w:rFonts w:ascii="Times New Roman" w:eastAsia="Times New Roman" w:hAnsi="Times New Roman" w:cs="Times New Roman"/>
          <w:sz w:val="24"/>
          <w:szCs w:val="24"/>
        </w:rPr>
        <w:t>Thors Sjöbergs Cup 1 Aug 15, 2st lag á 400kr/lag=800kr</w:t>
      </w:r>
    </w:p>
    <w:p w:rsidR="00EA42B5" w:rsidRPr="00445892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892">
        <w:rPr>
          <w:rFonts w:ascii="Times New Roman" w:eastAsia="Times New Roman" w:hAnsi="Times New Roman" w:cs="Times New Roman"/>
          <w:sz w:val="24"/>
          <w:szCs w:val="24"/>
        </w:rPr>
        <w:t>PiteLigan Aug 2015. 2st lag á 300kr/lag=600kr</w:t>
      </w:r>
    </w:p>
    <w:p w:rsidR="00EA42B5" w:rsidRPr="00445892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892">
        <w:rPr>
          <w:rFonts w:ascii="Times New Roman" w:eastAsia="Times New Roman" w:hAnsi="Times New Roman" w:cs="Times New Roman"/>
          <w:sz w:val="24"/>
          <w:szCs w:val="24"/>
        </w:rPr>
        <w:t>Total budget 1400kr för cup anmälningar</w:t>
      </w:r>
    </w:p>
    <w:p w:rsidR="00EA42B5" w:rsidRPr="00445892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0kr för e</w:t>
      </w:r>
      <w:r w:rsidRPr="00445892">
        <w:rPr>
          <w:rFonts w:ascii="Times New Roman" w:eastAsia="Times New Roman" w:hAnsi="Times New Roman" w:cs="Times New Roman"/>
          <w:sz w:val="24"/>
          <w:szCs w:val="24"/>
        </w:rPr>
        <w:t xml:space="preserve">v inköp av målvaktshandska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 150kr/par </w:t>
      </w:r>
      <w:r w:rsidRPr="00445892">
        <w:rPr>
          <w:rFonts w:ascii="Times New Roman" w:eastAsia="Times New Roman" w:hAnsi="Times New Roman" w:cs="Times New Roman"/>
          <w:sz w:val="24"/>
          <w:szCs w:val="24"/>
        </w:rPr>
        <w:t>och annat till laget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Arbetsuppgifter och säljuppdra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ör föreningen MSSK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PIA - Rickard klarat av redan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Lotter - 10 st/barn (max 20/familj)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Toabalar - 5 st/familj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Sponsr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ll vårt flicklag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Bemab - </w:t>
      </w:r>
      <w:r w:rsidR="00B8284A">
        <w:rPr>
          <w:rFonts w:ascii="Times New Roman" w:eastAsia="Times New Roman" w:hAnsi="Times New Roman" w:cs="Times New Roman"/>
          <w:sz w:val="24"/>
          <w:szCs w:val="24"/>
        </w:rPr>
        <w:t>Ja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 - </w:t>
      </w:r>
      <w:r w:rsidR="00B8284A">
        <w:rPr>
          <w:rFonts w:ascii="Times New Roman" w:eastAsia="Times New Roman" w:hAnsi="Times New Roman" w:cs="Times New Roman"/>
          <w:sz w:val="24"/>
          <w:szCs w:val="24"/>
        </w:rPr>
        <w:t>Ja</w:t>
      </w: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Lindbäck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84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a förslag?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Gräsroten (Svenska Spel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>å in på svenska spel och välj MSSK fotboll</w:t>
      </w:r>
      <w:r>
        <w:rPr>
          <w:rFonts w:ascii="Times New Roman" w:eastAsia="Times New Roman" w:hAnsi="Times New Roman" w:cs="Times New Roman"/>
          <w:sz w:val="24"/>
          <w:szCs w:val="24"/>
        </w:rPr>
        <w:t>, så stödjer du MSSK och även vårt flicklag varje gång du spelar via Svenska Spel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D9300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t>Utprovning av träningskläder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>/4 kl.18.00-20.00 på Sportringen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 är inget krav att skaffa en ny overall/träningskläder. Däremot kan det vara bra att de som köper har samma typ av träningskläd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ring meddelas innan.</w:t>
      </w:r>
      <w:r w:rsidR="00CF5A05">
        <w:rPr>
          <w:rFonts w:ascii="Times New Roman" w:eastAsia="Times New Roman" w:hAnsi="Times New Roman" w:cs="Times New Roman"/>
          <w:sz w:val="24"/>
          <w:szCs w:val="24"/>
        </w:rPr>
        <w:t xml:space="preserve"> Se ”omröstning” på hemsidan angående vilken vi ska välja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D9300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t>Fotboll - träningar och matcher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Träningar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Konstgrä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ubbgärdet (Allén)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från 17 maj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Sön 13:00-14:15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Furunäsets gräspl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ukar vara klara för spel 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>från ca. månadsskifte maj/juni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Ons 17:30-18:45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Sön 15:30-16:45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Träningsuppehåll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Juli</w:t>
      </w:r>
      <w:r>
        <w:rPr>
          <w:rFonts w:ascii="Times New Roman" w:eastAsia="Times New Roman" w:hAnsi="Times New Roman" w:cs="Times New Roman"/>
          <w:sz w:val="24"/>
          <w:szCs w:val="24"/>
        </w:rPr>
        <w:t>, omstart efter sommaruppehållet onsdag 29 Juli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Cuper</w:t>
      </w:r>
    </w:p>
    <w:p w:rsidR="00EA42B5" w:rsidRPr="00BA0A3F" w:rsidRDefault="00633F89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EA42B5" w:rsidRPr="00BA0A3F">
        <w:rPr>
          <w:rFonts w:ascii="Times New Roman" w:eastAsia="Times New Roman" w:hAnsi="Times New Roman" w:cs="Times New Roman"/>
          <w:sz w:val="24"/>
          <w:szCs w:val="24"/>
        </w:rPr>
        <w:t xml:space="preserve"> juni - Eget sammandrag (Pif, Saik, Myckle </w:t>
      </w:r>
      <w:r w:rsidR="00CF5A05">
        <w:rPr>
          <w:rFonts w:ascii="Times New Roman" w:eastAsia="Times New Roman" w:hAnsi="Times New Roman" w:cs="Times New Roman"/>
          <w:sz w:val="24"/>
          <w:szCs w:val="24"/>
        </w:rPr>
        <w:t xml:space="preserve">(Hanna Marklund), </w:t>
      </w:r>
      <w:proofErr w:type="spellStart"/>
      <w:r w:rsidR="00CF5A05">
        <w:rPr>
          <w:rFonts w:ascii="Times New Roman" w:eastAsia="Times New Roman" w:hAnsi="Times New Roman" w:cs="Times New Roman"/>
          <w:sz w:val="24"/>
          <w:szCs w:val="24"/>
        </w:rPr>
        <w:t>Ibff</w:t>
      </w:r>
      <w:proofErr w:type="spellEnd"/>
      <w:r w:rsidR="00CF5A05">
        <w:rPr>
          <w:rFonts w:ascii="Times New Roman" w:eastAsia="Times New Roman" w:hAnsi="Times New Roman" w:cs="Times New Roman"/>
          <w:sz w:val="24"/>
          <w:szCs w:val="24"/>
        </w:rPr>
        <w:t xml:space="preserve">, Öjebyn, </w:t>
      </w:r>
      <w:r w:rsidR="00EA42B5" w:rsidRPr="00BA0A3F">
        <w:rPr>
          <w:rFonts w:ascii="Times New Roman" w:eastAsia="Times New Roman" w:hAnsi="Times New Roman" w:cs="Times New Roman"/>
          <w:sz w:val="24"/>
          <w:szCs w:val="24"/>
        </w:rPr>
        <w:t>Rosvik/Norrfjärden)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aug 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Tor Sjöbergs Cup</w:t>
      </w:r>
      <w:r>
        <w:rPr>
          <w:rFonts w:ascii="Times New Roman" w:eastAsia="Times New Roman" w:hAnsi="Times New Roman" w:cs="Times New Roman"/>
          <w:sz w:val="24"/>
          <w:szCs w:val="24"/>
        </w:rPr>
        <w:t>, anmälningsavgift 400kr/lag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22(23) aug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Piteligan</w:t>
      </w:r>
      <w:r>
        <w:rPr>
          <w:rFonts w:ascii="Times New Roman" w:eastAsia="Times New Roman" w:hAnsi="Times New Roman" w:cs="Times New Roman"/>
          <w:sz w:val="24"/>
          <w:szCs w:val="24"/>
        </w:rPr>
        <w:t>, anmälningsavgift 300kr/lag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29 aug - MSSK-dagen, vi bjuder in ett lag att spela mot | </w:t>
      </w:r>
      <w:r w:rsidRPr="00BA0A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Förslag: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Storfors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D9300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Fotboll - viktigt!!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Viktigt vid träning/match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 Kom i tid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Meddela frånvaro i gästboken på laget.se/MSSKF08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Utrustning:</w:t>
      </w:r>
      <w:r w:rsidR="00633F89">
        <w:rPr>
          <w:rFonts w:ascii="Times New Roman" w:eastAsia="Times New Roman" w:hAnsi="Times New Roman" w:cs="Times New Roman"/>
          <w:sz w:val="24"/>
          <w:szCs w:val="24"/>
        </w:rPr>
        <w:t xml:space="preserve"> Obligatoriskt varje träning/match</w:t>
      </w:r>
      <w:r w:rsidRPr="00BA0A3F">
        <w:rPr>
          <w:rFonts w:ascii="Times New Roman" w:eastAsia="Times New Roman" w:hAnsi="Times New Roman" w:cs="Times New Roman"/>
          <w:sz w:val="24"/>
          <w:szCs w:val="24"/>
        </w:rPr>
        <w:t xml:space="preserve"> benskydd, </w:t>
      </w:r>
      <w:r w:rsidR="00633F89">
        <w:rPr>
          <w:rFonts w:ascii="Times New Roman" w:eastAsia="Times New Roman" w:hAnsi="Times New Roman" w:cs="Times New Roman"/>
          <w:sz w:val="24"/>
          <w:szCs w:val="24"/>
        </w:rPr>
        <w:t>egen vattenflaska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633F89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öräldrauppförande vid matcher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Föräldrar alltid på andra sidan om planen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Heja gärna på laget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Coacha inte, skrik inte vad de ska göra typ passa, spring, skjut etc.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b/>
          <w:bCs/>
          <w:sz w:val="24"/>
          <w:szCs w:val="24"/>
        </w:rPr>
        <w:t>Tränings- och matchpolicy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Naturligtvis kommer vi inte att toppa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Alla spelar lika oavsett hur mycket man tränar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Resultat är underordnat</w:t>
      </w:r>
    </w:p>
    <w:p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3F">
        <w:rPr>
          <w:rFonts w:ascii="Times New Roman" w:eastAsia="Times New Roman" w:hAnsi="Times New Roman" w:cs="Times New Roman"/>
          <w:sz w:val="24"/>
          <w:szCs w:val="24"/>
        </w:rPr>
        <w:t>- Beröm till alla och enskilda, lyfta fram det positiva, glädje, vilja, kamratskap</w:t>
      </w:r>
    </w:p>
    <w:p w:rsidR="00EA42B5" w:rsidRPr="00CF5A05" w:rsidRDefault="00EA42B5" w:rsidP="00EA42B5">
      <w:pPr>
        <w:rPr>
          <w:sz w:val="20"/>
        </w:rPr>
      </w:pPr>
    </w:p>
    <w:p w:rsidR="00CF5A05" w:rsidRPr="00CF5A05" w:rsidRDefault="00CF5A05" w:rsidP="00A42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</w:rPr>
        <w:t>Försäkringar</w:t>
      </w:r>
    </w:p>
    <w:p w:rsidR="00A4280D" w:rsidRPr="00CF5A05" w:rsidRDefault="00A4280D" w:rsidP="00EA42B5">
      <w:pPr>
        <w:rPr>
          <w:rFonts w:ascii="Times New Roman" w:hAnsi="Times New Roman" w:cs="Times New Roman"/>
          <w:sz w:val="24"/>
        </w:rPr>
      </w:pPr>
      <w:r w:rsidRPr="00CF5A05">
        <w:rPr>
          <w:rFonts w:ascii="Times New Roman" w:hAnsi="Times New Roman" w:cs="Times New Roman"/>
          <w:sz w:val="24"/>
        </w:rPr>
        <w:t xml:space="preserve">Om olyckan är framme är våra barn alltid försäkrade via skolan och den gäller dels på skolan men även under fritiden, </w:t>
      </w:r>
      <w:proofErr w:type="gramStart"/>
      <w:r w:rsidRPr="00CF5A05">
        <w:rPr>
          <w:rFonts w:ascii="Times New Roman" w:hAnsi="Times New Roman" w:cs="Times New Roman"/>
          <w:sz w:val="24"/>
        </w:rPr>
        <w:t>dvs</w:t>
      </w:r>
      <w:proofErr w:type="gramEnd"/>
      <w:r w:rsidRPr="00CF5A05">
        <w:rPr>
          <w:rFonts w:ascii="Times New Roman" w:hAnsi="Times New Roman" w:cs="Times New Roman"/>
          <w:sz w:val="24"/>
        </w:rPr>
        <w:t xml:space="preserve"> på våra gemensamma aktiviteter. Försäkrings bolagen som Piteå kommun har heter Protector, </w:t>
      </w:r>
      <w:hyperlink r:id="rId8" w:history="1">
        <w:r w:rsidRPr="00CF5A05">
          <w:rPr>
            <w:rStyle w:val="Hyperlnk"/>
            <w:rFonts w:ascii="Times New Roman" w:hAnsi="Times New Roman" w:cs="Times New Roman"/>
            <w:sz w:val="24"/>
          </w:rPr>
          <w:t>https://www.protectorforsakring.se/</w:t>
        </w:r>
      </w:hyperlink>
      <w:r w:rsidR="006F25BD" w:rsidRPr="00CF5A05">
        <w:rPr>
          <w:rFonts w:ascii="Times New Roman" w:hAnsi="Times New Roman" w:cs="Times New Roman"/>
          <w:sz w:val="24"/>
        </w:rPr>
        <w:t xml:space="preserve"> eller tel 08 410 637 00 och avtalet sträcker sig fram till 2015-08-31. Försäkringen täcker mycket, se hemsida Piteå kommun, men tänk på att spara kvitton på alla utlägg!</w:t>
      </w:r>
    </w:p>
    <w:p w:rsidR="006F25BD" w:rsidRDefault="00A55D78" w:rsidP="00EA42B5">
      <w:pPr>
        <w:rPr>
          <w:rFonts w:ascii="Times New Roman" w:hAnsi="Times New Roman" w:cs="Times New Roman"/>
          <w:sz w:val="24"/>
        </w:rPr>
      </w:pPr>
      <w:r w:rsidRPr="00CF5A05">
        <w:rPr>
          <w:rFonts w:ascii="Times New Roman" w:hAnsi="Times New Roman" w:cs="Times New Roman"/>
          <w:sz w:val="24"/>
        </w:rPr>
        <w:t xml:space="preserve">Enligt </w:t>
      </w:r>
      <w:r w:rsidR="006F25BD" w:rsidRPr="00CF5A05">
        <w:rPr>
          <w:rFonts w:ascii="Times New Roman" w:hAnsi="Times New Roman" w:cs="Times New Roman"/>
          <w:sz w:val="24"/>
        </w:rPr>
        <w:t xml:space="preserve">MSSK </w:t>
      </w:r>
      <w:r w:rsidRPr="00CF5A05">
        <w:rPr>
          <w:rFonts w:ascii="Times New Roman" w:hAnsi="Times New Roman" w:cs="Times New Roman"/>
          <w:sz w:val="24"/>
        </w:rPr>
        <w:t xml:space="preserve">kansliet </w:t>
      </w:r>
      <w:r w:rsidR="006F25BD" w:rsidRPr="00CF5A05">
        <w:rPr>
          <w:rFonts w:ascii="Times New Roman" w:hAnsi="Times New Roman" w:cs="Times New Roman"/>
          <w:sz w:val="24"/>
        </w:rPr>
        <w:t xml:space="preserve">är </w:t>
      </w:r>
      <w:r w:rsidRPr="00CF5A05">
        <w:rPr>
          <w:rFonts w:ascii="Times New Roman" w:hAnsi="Times New Roman" w:cs="Times New Roman"/>
          <w:sz w:val="24"/>
        </w:rPr>
        <w:t xml:space="preserve">våra barn </w:t>
      </w:r>
      <w:r w:rsidR="00C336F1" w:rsidRPr="00CF5A05">
        <w:rPr>
          <w:rFonts w:ascii="Times New Roman" w:hAnsi="Times New Roman" w:cs="Times New Roman"/>
          <w:sz w:val="24"/>
        </w:rPr>
        <w:t xml:space="preserve">även </w:t>
      </w:r>
      <w:r w:rsidRPr="00CF5A05">
        <w:rPr>
          <w:rFonts w:ascii="Times New Roman" w:hAnsi="Times New Roman" w:cs="Times New Roman"/>
          <w:sz w:val="24"/>
        </w:rPr>
        <w:t>försäkrade på Folksam</w:t>
      </w:r>
      <w:r w:rsidR="00C336F1" w:rsidRPr="00CF5A05">
        <w:rPr>
          <w:rFonts w:ascii="Times New Roman" w:hAnsi="Times New Roman" w:cs="Times New Roman"/>
          <w:sz w:val="24"/>
        </w:rPr>
        <w:t>.</w:t>
      </w:r>
    </w:p>
    <w:p w:rsidR="00CF5A05" w:rsidRDefault="00CF5A05" w:rsidP="00EA42B5">
      <w:pPr>
        <w:rPr>
          <w:rFonts w:ascii="Times New Roman" w:hAnsi="Times New Roman" w:cs="Times New Roman"/>
          <w:sz w:val="24"/>
        </w:rPr>
      </w:pPr>
    </w:p>
    <w:p w:rsidR="00CF5A05" w:rsidRDefault="00CF5A05" w:rsidP="00EA42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äl mött och med hopp om en trevlig och lärorik säsong!</w:t>
      </w:r>
    </w:p>
    <w:p w:rsidR="00CF5A05" w:rsidRPr="00CF5A05" w:rsidRDefault="00CF5A05" w:rsidP="00EA42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Tränarna</w:t>
      </w:r>
      <w:bookmarkStart w:id="0" w:name="_GoBack"/>
      <w:bookmarkEnd w:id="0"/>
    </w:p>
    <w:p w:rsidR="00DD3583" w:rsidRDefault="00DD3583" w:rsidP="00EA42B5"/>
    <w:sectPr w:rsidR="00DD3583" w:rsidSect="00434E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06" w:rsidRDefault="00D93006" w:rsidP="005949CF">
      <w:pPr>
        <w:spacing w:after="0" w:line="240" w:lineRule="auto"/>
      </w:pPr>
      <w:r>
        <w:separator/>
      </w:r>
    </w:p>
  </w:endnote>
  <w:endnote w:type="continuationSeparator" w:id="0">
    <w:p w:rsidR="00D93006" w:rsidRDefault="00D93006" w:rsidP="005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06" w:rsidRDefault="00D93006" w:rsidP="005949CF">
      <w:pPr>
        <w:spacing w:after="0" w:line="240" w:lineRule="auto"/>
      </w:pPr>
      <w:r>
        <w:separator/>
      </w:r>
    </w:p>
  </w:footnote>
  <w:footnote w:type="continuationSeparator" w:id="0">
    <w:p w:rsidR="00D93006" w:rsidRDefault="00D93006" w:rsidP="005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CF" w:rsidRDefault="005949CF" w:rsidP="005949CF">
    <w:pPr>
      <w:pStyle w:val="Sidhuvud"/>
    </w:pPr>
    <w:r w:rsidRPr="005949CF">
      <w:rPr>
        <w:noProof/>
      </w:rPr>
      <w:drawing>
        <wp:inline distT="0" distB="0" distL="0" distR="0">
          <wp:extent cx="4752975" cy="1009650"/>
          <wp:effectExtent l="19050" t="0" r="9525" b="0"/>
          <wp:docPr id="3" name="Picture 1" descr="Left Sidebar Page Typ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ft Sidebar Page Typ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596" cy="10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42B5" w:rsidRDefault="00EA42B5" w:rsidP="005949C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5E37"/>
    <w:multiLevelType w:val="multilevel"/>
    <w:tmpl w:val="7BB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818AC"/>
    <w:multiLevelType w:val="hybridMultilevel"/>
    <w:tmpl w:val="A6F8F22E"/>
    <w:lvl w:ilvl="0" w:tplc="BFB06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D31D2"/>
    <w:multiLevelType w:val="hybridMultilevel"/>
    <w:tmpl w:val="1A84A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29A1"/>
    <w:multiLevelType w:val="hybridMultilevel"/>
    <w:tmpl w:val="74265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7520"/>
    <w:multiLevelType w:val="hybridMultilevel"/>
    <w:tmpl w:val="4E743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CF"/>
    <w:rsid w:val="00434E38"/>
    <w:rsid w:val="004C17B6"/>
    <w:rsid w:val="00553A46"/>
    <w:rsid w:val="005949CF"/>
    <w:rsid w:val="00633F89"/>
    <w:rsid w:val="00696A14"/>
    <w:rsid w:val="006F25BD"/>
    <w:rsid w:val="007C47C6"/>
    <w:rsid w:val="00825A2A"/>
    <w:rsid w:val="00886D82"/>
    <w:rsid w:val="00922EA3"/>
    <w:rsid w:val="00A4280D"/>
    <w:rsid w:val="00A55D78"/>
    <w:rsid w:val="00B8284A"/>
    <w:rsid w:val="00C15647"/>
    <w:rsid w:val="00C336F1"/>
    <w:rsid w:val="00CA509C"/>
    <w:rsid w:val="00CF5A05"/>
    <w:rsid w:val="00D4124E"/>
    <w:rsid w:val="00D93006"/>
    <w:rsid w:val="00DD3583"/>
    <w:rsid w:val="00E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9533C-71F5-4B57-AA87-8B52550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9CF"/>
  </w:style>
  <w:style w:type="paragraph" w:styleId="Sidfot">
    <w:name w:val="footer"/>
    <w:basedOn w:val="Normal"/>
    <w:link w:val="Sidfot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9CF"/>
  </w:style>
  <w:style w:type="paragraph" w:styleId="Ballongtext">
    <w:name w:val="Balloon Text"/>
    <w:basedOn w:val="Normal"/>
    <w:link w:val="BallongtextChar"/>
    <w:uiPriority w:val="99"/>
    <w:semiHidden/>
    <w:unhideWhenUsed/>
    <w:rsid w:val="0059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C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949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ctorforsakring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k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AF7-2113-4FD0-AC81-82C9D63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&amp; Nancy</dc:creator>
  <cp:lastModifiedBy>Eva Svärdsudd</cp:lastModifiedBy>
  <cp:revision>4</cp:revision>
  <dcterms:created xsi:type="dcterms:W3CDTF">2015-03-23T06:05:00Z</dcterms:created>
  <dcterms:modified xsi:type="dcterms:W3CDTF">2015-03-29T18:06:00Z</dcterms:modified>
</cp:coreProperties>
</file>